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A01DCB" w14:textId="75CD8DEE" w:rsidR="00272920" w:rsidRPr="00080079" w:rsidRDefault="00FF66E1" w:rsidP="00272920">
      <w:pPr>
        <w:jc w:val="center"/>
        <w:rPr>
          <w:color w:val="0070C0"/>
          <w:sz w:val="44"/>
          <w:szCs w:val="52"/>
        </w:rPr>
      </w:pPr>
      <w:proofErr w:type="spellStart"/>
      <w:r>
        <w:rPr>
          <w:color w:val="0070C0"/>
          <w:sz w:val="44"/>
          <w:szCs w:val="52"/>
        </w:rPr>
        <w:t>Alisina</w:t>
      </w:r>
      <w:proofErr w:type="spellEnd"/>
      <w:r>
        <w:rPr>
          <w:color w:val="0070C0"/>
          <w:sz w:val="44"/>
          <w:szCs w:val="52"/>
        </w:rPr>
        <w:t xml:space="preserve"> </w:t>
      </w:r>
      <w:proofErr w:type="spellStart"/>
      <w:r>
        <w:rPr>
          <w:color w:val="0070C0"/>
          <w:sz w:val="44"/>
          <w:szCs w:val="52"/>
        </w:rPr>
        <w:t>Adeel</w:t>
      </w:r>
      <w:proofErr w:type="spellEnd"/>
    </w:p>
    <w:p w14:paraId="5CA3A9A5" w14:textId="4E9C7270" w:rsidR="00272920" w:rsidRPr="00481A1B" w:rsidRDefault="00FF66E1" w:rsidP="00FF66E1">
      <w:pPr>
        <w:jc w:val="center"/>
        <w:rPr>
          <w:color w:val="000000" w:themeColor="text1"/>
        </w:rPr>
      </w:pPr>
      <w:r>
        <w:rPr>
          <w:color w:val="000000" w:themeColor="text1"/>
        </w:rPr>
        <w:t>Asina8403@gmail.com</w:t>
      </w:r>
      <w:r w:rsidR="00272920" w:rsidRPr="00481A1B">
        <w:rPr>
          <w:color w:val="000000" w:themeColor="text1"/>
        </w:rPr>
        <w:t xml:space="preserve">/ </w:t>
      </w:r>
      <w:r>
        <w:rPr>
          <w:color w:val="000000" w:themeColor="text1"/>
        </w:rPr>
        <w:t>Phone #:+93745255104</w:t>
      </w:r>
      <w:r w:rsidR="00272920" w:rsidRPr="00481A1B">
        <w:rPr>
          <w:color w:val="000000" w:themeColor="text1"/>
        </w:rPr>
        <w:t xml:space="preserve"> / </w:t>
      </w:r>
      <w:r w:rsidR="006F1DA7">
        <w:rPr>
          <w:color w:val="000000" w:themeColor="text1"/>
        </w:rPr>
        <w:t>Address</w:t>
      </w:r>
      <w:r>
        <w:rPr>
          <w:color w:val="000000" w:themeColor="text1"/>
        </w:rPr>
        <w:t>: Kabul, Afghanistan</w:t>
      </w:r>
    </w:p>
    <w:p w14:paraId="489233D5" w14:textId="5B425934" w:rsidR="0051336E" w:rsidRPr="00A73DD6" w:rsidRDefault="007B7E5B" w:rsidP="00272920">
      <w:pPr>
        <w:widowControl/>
        <w:pBdr>
          <w:bottom w:val="single" w:sz="6" w:space="0" w:color="auto"/>
        </w:pBdr>
        <w:spacing w:before="100" w:beforeAutospacing="1" w:after="100" w:afterAutospacing="1" w:line="288" w:lineRule="atLeast"/>
        <w:outlineLvl w:val="0"/>
        <w:rPr>
          <w:rFonts w:asciiTheme="minorHAnsi" w:eastAsia="MS PGothic" w:hAnsiTheme="minorHAnsi" w:cstheme="minorHAnsi"/>
          <w:color w:val="000000" w:themeColor="text1"/>
          <w:kern w:val="0"/>
          <w:sz w:val="24"/>
        </w:rPr>
      </w:pPr>
      <w:r w:rsidRPr="00A73DD6">
        <w:rPr>
          <w:rFonts w:asciiTheme="minorHAnsi" w:eastAsia="MS PGothic" w:hAnsiTheme="minorHAnsi" w:cstheme="minorHAnsi"/>
          <w:b/>
          <w:bCs/>
          <w:noProof/>
          <w:kern w:val="0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C118FE" wp14:editId="04BEF1A2">
                <wp:simplePos x="0" y="0"/>
                <wp:positionH relativeFrom="column">
                  <wp:posOffset>-558800</wp:posOffset>
                </wp:positionH>
                <wp:positionV relativeFrom="paragraph">
                  <wp:posOffset>565150</wp:posOffset>
                </wp:positionV>
                <wp:extent cx="1600200" cy="438150"/>
                <wp:effectExtent l="0" t="0" r="19050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4F820" w14:textId="16723DE8" w:rsidR="007B7E5B" w:rsidRPr="007B7E5B" w:rsidRDefault="009D0C3A" w:rsidP="007B7E5B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32"/>
                              </w:rPr>
                              <w:t>PROFESIONAL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type w14:anchorId="63C118F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-44pt;margin-top:44.5pt;width:12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" fillcolor="white [3201]" strokeweight=".5pt">
                <v:textbox>
                  <w:txbxContent>
                    <w:p w14:paraId="77F4F820" w14:textId="16723DE8" w:rsidR="007B7E5B" w:rsidRPr="007B7E5B" w:rsidRDefault="009D0C3A" w:rsidP="007B7E5B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32"/>
                        </w:rPr>
                        <w:t>PROFESIONAL SUMMARY</w:t>
                      </w:r>
                    </w:p>
                  </w:txbxContent>
                </v:textbox>
              </v:shape>
            </w:pict>
          </mc:Fallback>
        </mc:AlternateContent>
      </w:r>
    </w:p>
    <w:p w14:paraId="606F8A7C" w14:textId="4330263E" w:rsidR="008D6EB6" w:rsidRPr="00A07C58" w:rsidRDefault="00A35B75" w:rsidP="008D6EB6">
      <w:pPr>
        <w:widowControl/>
        <w:spacing w:before="100" w:beforeAutospacing="1" w:after="100" w:afterAutospacing="1" w:line="288" w:lineRule="atLeast"/>
        <w:ind w:left="2160"/>
        <w:jc w:val="left"/>
        <w:outlineLvl w:val="0"/>
        <w:rPr>
          <w:rFonts w:ascii="Times New Roman" w:eastAsia="MS PGothic" w:hAnsi="Times New Roman"/>
          <w:kern w:val="0"/>
          <w:sz w:val="24"/>
        </w:rPr>
      </w:pPr>
      <w:r w:rsidRPr="00A07C58">
        <w:rPr>
          <w:rFonts w:ascii="Times New Roman" w:eastAsia="MS PGothic" w:hAnsi="Times New Roman"/>
          <w:color w:val="000000" w:themeColor="text1"/>
          <w:kern w:val="0"/>
          <w:sz w:val="24"/>
        </w:rPr>
        <w:t xml:space="preserve">I </w:t>
      </w:r>
      <w:r w:rsidR="004662E4">
        <w:rPr>
          <w:rFonts w:ascii="Times New Roman" w:eastAsia="MS PGothic" w:hAnsi="Times New Roman"/>
          <w:color w:val="000000" w:themeColor="text1"/>
          <w:kern w:val="0"/>
          <w:sz w:val="24"/>
        </w:rPr>
        <w:t>was web developer</w:t>
      </w:r>
      <w:r w:rsidR="008107F1">
        <w:rPr>
          <w:rFonts w:ascii="Times New Roman" w:eastAsia="MS PGothic" w:hAnsi="Times New Roman"/>
          <w:color w:val="000000" w:themeColor="text1"/>
          <w:kern w:val="0"/>
          <w:sz w:val="24"/>
        </w:rPr>
        <w:t xml:space="preserve"> at GAO t</w:t>
      </w:r>
      <w:bookmarkStart w:id="0" w:name="_GoBack"/>
      <w:bookmarkEnd w:id="0"/>
      <w:r w:rsidR="008107F1">
        <w:rPr>
          <w:rFonts w:ascii="Times New Roman" w:eastAsia="MS PGothic" w:hAnsi="Times New Roman"/>
          <w:color w:val="000000" w:themeColor="text1"/>
          <w:kern w:val="0"/>
          <w:sz w:val="24"/>
        </w:rPr>
        <w:t>ek</w:t>
      </w:r>
      <w:r w:rsidR="008D6EB6" w:rsidRPr="00A07C58">
        <w:rPr>
          <w:rFonts w:ascii="Times New Roman" w:eastAsia="MS PGothic" w:hAnsi="Times New Roman"/>
          <w:color w:val="000000" w:themeColor="text1"/>
          <w:kern w:val="0"/>
          <w:sz w:val="24"/>
        </w:rPr>
        <w:t xml:space="preserve"> approximately</w:t>
      </w:r>
      <w:r w:rsidRPr="00A07C58">
        <w:rPr>
          <w:rFonts w:ascii="Times New Roman" w:eastAsia="MS PGothic" w:hAnsi="Times New Roman"/>
          <w:color w:val="000000" w:themeColor="text1"/>
          <w:kern w:val="0"/>
          <w:sz w:val="24"/>
        </w:rPr>
        <w:t xml:space="preserve"> for two </w:t>
      </w:r>
      <w:r w:rsidRPr="00A07C58">
        <w:rPr>
          <w:rFonts w:ascii="Times New Roman" w:eastAsia="MS PGothic" w:hAnsi="Times New Roman"/>
          <w:kern w:val="0"/>
          <w:sz w:val="24"/>
        </w:rPr>
        <w:t>years, also</w:t>
      </w:r>
      <w:r w:rsidR="008D6EB6" w:rsidRPr="00A07C58">
        <w:rPr>
          <w:rFonts w:ascii="Times New Roman" w:eastAsia="MS PGothic" w:hAnsi="Times New Roman"/>
          <w:kern w:val="0"/>
          <w:sz w:val="24"/>
        </w:rPr>
        <w:t xml:space="preserve"> I worked as a database developer with Unisonant Youths’ Social Institution for one year.</w:t>
      </w:r>
      <w:r w:rsidRPr="00A07C58">
        <w:rPr>
          <w:rFonts w:ascii="Times New Roman" w:eastAsia="MS PGothic" w:hAnsi="Times New Roman"/>
          <w:kern w:val="0"/>
          <w:sz w:val="24"/>
        </w:rPr>
        <w:t xml:space="preserve"> In addition I traveled to the most provinces of Afghanistan</w:t>
      </w:r>
      <w:r w:rsidR="00BC4591">
        <w:rPr>
          <w:rFonts w:ascii="Times New Roman" w:eastAsia="MS PGothic" w:hAnsi="Times New Roman"/>
          <w:kern w:val="0"/>
          <w:sz w:val="24"/>
        </w:rPr>
        <w:t xml:space="preserve"> for doing office tasks.</w:t>
      </w:r>
    </w:p>
    <w:p w14:paraId="13E87366" w14:textId="1CF83E3D" w:rsidR="00DA7A7B" w:rsidRPr="00A07C58" w:rsidRDefault="008D6EB6" w:rsidP="00A35B75">
      <w:pPr>
        <w:widowControl/>
        <w:spacing w:before="100" w:beforeAutospacing="1" w:after="100" w:afterAutospacing="1" w:line="288" w:lineRule="atLeast"/>
        <w:ind w:left="2160"/>
        <w:jc w:val="left"/>
        <w:outlineLvl w:val="0"/>
        <w:rPr>
          <w:rFonts w:ascii="Times New Roman" w:eastAsia="MS PGothic" w:hAnsi="Times New Roman"/>
          <w:color w:val="000000" w:themeColor="text1"/>
          <w:kern w:val="0"/>
          <w:sz w:val="24"/>
        </w:rPr>
      </w:pPr>
      <w:r w:rsidRPr="00A07C58">
        <w:rPr>
          <w:rFonts w:ascii="Times New Roman" w:eastAsia="MS PGothic" w:hAnsi="Times New Roman"/>
          <w:color w:val="000000" w:themeColor="text1"/>
          <w:kern w:val="0"/>
          <w:sz w:val="24"/>
        </w:rPr>
        <w:t xml:space="preserve"> </w:t>
      </w:r>
      <w:r w:rsidR="00A35B75" w:rsidRPr="00A07C58">
        <w:rPr>
          <w:rFonts w:ascii="Times New Roman" w:eastAsia="MS PGothic" w:hAnsi="Times New Roman"/>
          <w:color w:val="000000" w:themeColor="text1"/>
          <w:kern w:val="0"/>
          <w:sz w:val="24"/>
        </w:rPr>
        <w:t xml:space="preserve"> </w:t>
      </w:r>
    </w:p>
    <w:p w14:paraId="46AA7E2D" w14:textId="36D4B2C9" w:rsidR="009D0C3A" w:rsidRPr="00A07C58" w:rsidRDefault="00185A28" w:rsidP="00A73DD6">
      <w:pPr>
        <w:pStyle w:val="ListParagraph"/>
        <w:widowControl/>
        <w:numPr>
          <w:ilvl w:val="0"/>
          <w:numId w:val="16"/>
        </w:numPr>
        <w:spacing w:before="100" w:beforeAutospacing="1" w:after="100" w:afterAutospacing="1" w:line="288" w:lineRule="atLeast"/>
        <w:jc w:val="left"/>
        <w:outlineLvl w:val="0"/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</w:pPr>
      <w:r w:rsidRPr="00A07C58">
        <w:rPr>
          <w:rFonts w:ascii="Times New Roman" w:eastAsia="MS PGothic" w:hAnsi="Times New Roman"/>
          <w:noProof/>
          <w:color w:val="000000" w:themeColor="text1"/>
          <w:kern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1BB59" wp14:editId="4541E9C7">
                <wp:simplePos x="0" y="0"/>
                <wp:positionH relativeFrom="column">
                  <wp:posOffset>3413760</wp:posOffset>
                </wp:positionH>
                <wp:positionV relativeFrom="paragraph">
                  <wp:posOffset>6985</wp:posOffset>
                </wp:positionV>
                <wp:extent cx="2377440" cy="774700"/>
                <wp:effectExtent l="0" t="0" r="3810" b="63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77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88B837" w14:textId="2B13C43B" w:rsidR="006F1DA7" w:rsidRPr="009522D6" w:rsidRDefault="00185A28" w:rsidP="006F1DA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90"/>
                              </w:tabs>
                              <w:spacing w:before="100" w:beforeAutospacing="1" w:after="100" w:afterAutospacing="1" w:line="288" w:lineRule="atLeast"/>
                              <w:jc w:val="left"/>
                              <w:outlineLvl w:val="0"/>
                              <w:rPr>
                                <w:rFonts w:ascii="Times New Roman" w:eastAsia="MS PGothic" w:hAnsi="Times New Roman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MS PGothic" w:hAnsi="Times New Roman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Problem solving</w:t>
                            </w:r>
                          </w:p>
                          <w:p w14:paraId="1CA2399B" w14:textId="3129E827" w:rsidR="006F1DA7" w:rsidRPr="009522D6" w:rsidRDefault="00185A28" w:rsidP="006F1DA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90"/>
                              </w:tabs>
                              <w:spacing w:before="100" w:beforeAutospacing="1" w:after="100" w:afterAutospacing="1" w:line="288" w:lineRule="atLeast"/>
                              <w:jc w:val="left"/>
                              <w:outlineLvl w:val="0"/>
                              <w:rPr>
                                <w:rFonts w:ascii="Times New Roman" w:eastAsia="MS PGothic" w:hAnsi="Times New Roman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MS PGothic" w:hAnsi="Times New Roman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Trouble shouting and testing</w:t>
                            </w:r>
                          </w:p>
                          <w:p w14:paraId="22AE08EC" w14:textId="0DA70C14" w:rsidR="00DB150E" w:rsidRPr="006F1DA7" w:rsidRDefault="00185A28" w:rsidP="006F1DA7">
                            <w:pPr>
                              <w:pStyle w:val="ListParagraph"/>
                              <w:widowControl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2090"/>
                              </w:tabs>
                              <w:spacing w:before="100" w:beforeAutospacing="1" w:after="100" w:afterAutospacing="1" w:line="288" w:lineRule="atLeast"/>
                              <w:jc w:val="left"/>
                              <w:outlineLvl w:val="0"/>
                              <w:rPr>
                                <w:rFonts w:ascii="Times New Roman" w:eastAsia="MS PGothic" w:hAnsi="Times New Roman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imes New Roman" w:eastAsia="MS PGothic" w:hAnsi="Times New Roman"/>
                                <w:color w:val="333333"/>
                                <w:kern w:val="0"/>
                                <w:sz w:val="22"/>
                                <w:szCs w:val="22"/>
                              </w:rPr>
                              <w:t>Work eth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>
            <w:pict>
              <v:shape w14:anchorId="65B1BB59" id="Text Box 5" o:spid="_x0000_s1027" type="#_x0000_t202" style="position:absolute;left:0;text-align:left;margin-left:268.8pt;margin-top:.55pt;width:187.2pt;height:61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" fillcolor="white [3201]" stroked="f" strokeweight=".5pt">
                <v:textbox>
                  <w:txbxContent>
                    <w:p w14:paraId="1688B837" w14:textId="2B13C43B" w:rsidR="006F1DA7" w:rsidRPr="009522D6" w:rsidRDefault="00185A28" w:rsidP="006F1DA7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2090"/>
                        </w:tabs>
                        <w:spacing w:before="100" w:beforeAutospacing="1" w:after="100" w:afterAutospacing="1" w:line="288" w:lineRule="atLeast"/>
                        <w:jc w:val="left"/>
                        <w:outlineLvl w:val="0"/>
                        <w:rPr>
                          <w:rFonts w:ascii="Times New Roman" w:eastAsia="MS PGothic" w:hAnsi="Times New Roman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MS PGothic" w:hAnsi="Times New Roman"/>
                          <w:color w:val="333333"/>
                          <w:kern w:val="0"/>
                          <w:sz w:val="22"/>
                          <w:szCs w:val="22"/>
                        </w:rPr>
                        <w:t>Problem solving</w:t>
                      </w:r>
                    </w:p>
                    <w:p w14:paraId="1CA2399B" w14:textId="3129E827" w:rsidR="006F1DA7" w:rsidRPr="009522D6" w:rsidRDefault="00185A28" w:rsidP="006F1DA7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2090"/>
                        </w:tabs>
                        <w:spacing w:before="100" w:beforeAutospacing="1" w:after="100" w:afterAutospacing="1" w:line="288" w:lineRule="atLeast"/>
                        <w:jc w:val="left"/>
                        <w:outlineLvl w:val="0"/>
                        <w:rPr>
                          <w:rFonts w:ascii="Times New Roman" w:eastAsia="MS PGothic" w:hAnsi="Times New Roman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MS PGothic" w:hAnsi="Times New Roman"/>
                          <w:color w:val="333333"/>
                          <w:kern w:val="0"/>
                          <w:sz w:val="22"/>
                          <w:szCs w:val="22"/>
                        </w:rPr>
                        <w:t>Trouble shouting and testing</w:t>
                      </w:r>
                    </w:p>
                    <w:p w14:paraId="22AE08EC" w14:textId="0DA70C14" w:rsidR="00DB150E" w:rsidRPr="006F1DA7" w:rsidRDefault="00185A28" w:rsidP="006F1DA7">
                      <w:pPr>
                        <w:pStyle w:val="ListParagraph"/>
                        <w:widowControl/>
                        <w:numPr>
                          <w:ilvl w:val="0"/>
                          <w:numId w:val="14"/>
                        </w:numPr>
                        <w:tabs>
                          <w:tab w:val="left" w:pos="2090"/>
                        </w:tabs>
                        <w:spacing w:before="100" w:beforeAutospacing="1" w:after="100" w:afterAutospacing="1" w:line="288" w:lineRule="atLeast"/>
                        <w:jc w:val="left"/>
                        <w:outlineLvl w:val="0"/>
                        <w:rPr>
                          <w:rFonts w:ascii="Times New Roman" w:eastAsia="MS PGothic" w:hAnsi="Times New Roman"/>
                          <w:color w:val="333333"/>
                          <w:kern w:val="0"/>
                          <w:sz w:val="22"/>
                          <w:szCs w:val="22"/>
                        </w:rPr>
                      </w:pPr>
                      <w:r>
                        <w:rPr>
                          <w:rFonts w:ascii="Times New Roman" w:eastAsia="MS PGothic" w:hAnsi="Times New Roman"/>
                          <w:color w:val="333333"/>
                          <w:kern w:val="0"/>
                          <w:sz w:val="22"/>
                          <w:szCs w:val="22"/>
                        </w:rPr>
                        <w:t>Work ethic</w:t>
                      </w:r>
                    </w:p>
                  </w:txbxContent>
                </v:textbox>
              </v:shape>
            </w:pict>
          </mc:Fallback>
        </mc:AlternateContent>
      </w:r>
      <w:r w:rsidR="009522D6" w:rsidRPr="00A07C58">
        <w:rPr>
          <w:rFonts w:ascii="Times New Roman" w:eastAsia="MS PGothic" w:hAnsi="Times New Roman"/>
          <w:noProof/>
          <w:color w:val="000000" w:themeColor="text1"/>
          <w:kern w:val="0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BCD8F1A" wp14:editId="40F03FF8">
                <wp:simplePos x="0" y="0"/>
                <wp:positionH relativeFrom="column">
                  <wp:posOffset>-565150</wp:posOffset>
                </wp:positionH>
                <wp:positionV relativeFrom="paragraph">
                  <wp:posOffset>11430</wp:posOffset>
                </wp:positionV>
                <wp:extent cx="1600200" cy="292100"/>
                <wp:effectExtent l="0" t="0" r="19050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275636" w14:textId="4B347C3D" w:rsidR="009D0C3A" w:rsidRPr="007B7E5B" w:rsidRDefault="009D0C3A" w:rsidP="009D0C3A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5BCD8F1A" id="Text Box 4" o:spid="_x0000_s1028" type="#_x0000_t202" style="position:absolute;left:0;text-align:left;margin-left:-44.5pt;margin-top:.9pt;width:126pt;height:2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" fillcolor="white [3201]" strokeweight=".5pt">
                <v:textbox>
                  <w:txbxContent>
                    <w:p w14:paraId="16275636" w14:textId="4B347C3D" w:rsidR="009D0C3A" w:rsidRPr="007B7E5B" w:rsidRDefault="009D0C3A" w:rsidP="009D0C3A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32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Attention to detail</w:t>
      </w:r>
      <w:r w:rsidR="00A35B75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 </w:t>
      </w:r>
    </w:p>
    <w:p w14:paraId="2829E6F1" w14:textId="58FB3A69" w:rsidR="00185A28" w:rsidRPr="00A07C58" w:rsidRDefault="00F9351E" w:rsidP="00185A28">
      <w:pPr>
        <w:pStyle w:val="ListParagraph"/>
        <w:widowControl/>
        <w:numPr>
          <w:ilvl w:val="0"/>
          <w:numId w:val="16"/>
        </w:numPr>
        <w:tabs>
          <w:tab w:val="left" w:pos="2090"/>
        </w:tabs>
        <w:spacing w:before="100" w:beforeAutospacing="1" w:after="100" w:afterAutospacing="1" w:line="288" w:lineRule="atLeast"/>
        <w:jc w:val="left"/>
        <w:outlineLvl w:val="0"/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</w:pPr>
      <w:r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Coding skill </w:t>
      </w:r>
      <w:proofErr w:type="spellStart"/>
      <w:proofErr w:type="gramStart"/>
      <w:r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e.g</w:t>
      </w:r>
      <w:proofErr w:type="spellEnd"/>
      <w:r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 :</w:t>
      </w:r>
      <w:proofErr w:type="gramEnd"/>
      <w:r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 </w:t>
      </w:r>
      <w:proofErr w:type="spellStart"/>
      <w:r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php</w:t>
      </w:r>
      <w:proofErr w:type="spellEnd"/>
      <w:r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, Tailwin</w:t>
      </w:r>
      <w:r w:rsidR="009163EF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d..</w:t>
      </w:r>
      <w:r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 </w:t>
      </w:r>
    </w:p>
    <w:p w14:paraId="547FFA62" w14:textId="2DB05EF0" w:rsidR="00A73DD6" w:rsidRPr="00A07C58" w:rsidRDefault="009522D6" w:rsidP="006F1DA7">
      <w:pPr>
        <w:pStyle w:val="ListParagraph"/>
        <w:widowControl/>
        <w:numPr>
          <w:ilvl w:val="0"/>
          <w:numId w:val="16"/>
        </w:numPr>
        <w:tabs>
          <w:tab w:val="left" w:pos="2090"/>
        </w:tabs>
        <w:spacing w:before="100" w:beforeAutospacing="1" w:after="100" w:afterAutospacing="1" w:line="288" w:lineRule="atLeast"/>
        <w:jc w:val="left"/>
        <w:outlineLvl w:val="0"/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</w:pPr>
      <w:r w:rsidRPr="00A07C58">
        <w:rPr>
          <w:noProof/>
          <w:color w:val="000000" w:themeColor="text1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B4C2E3" wp14:editId="26D41A26">
                <wp:simplePos x="0" y="0"/>
                <wp:positionH relativeFrom="column">
                  <wp:posOffset>-520700</wp:posOffset>
                </wp:positionH>
                <wp:positionV relativeFrom="paragraph">
                  <wp:posOffset>360680</wp:posOffset>
                </wp:positionV>
                <wp:extent cx="1600200" cy="266700"/>
                <wp:effectExtent l="0" t="0" r="19050" b="190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E56F91" w14:textId="076B8BF0" w:rsidR="0033639E" w:rsidRPr="007B7E5B" w:rsidRDefault="00106A7A" w:rsidP="0033639E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32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2B4C2E3" id="Text Box 6" o:spid="_x0000_s1029" type="#_x0000_t202" style="position:absolute;left:0;text-align:left;margin-left:-41pt;margin-top:28.4pt;width:126pt;height:21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" fillcolor="white [3201]" strokeweight=".5pt">
                <v:textbox>
                  <w:txbxContent>
                    <w:p w14:paraId="1DE56F91" w14:textId="076B8BF0" w:rsidR="0033639E" w:rsidRPr="007B7E5B" w:rsidRDefault="00106A7A" w:rsidP="0033639E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32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185A28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Computer proficiency </w:t>
      </w:r>
    </w:p>
    <w:p w14:paraId="5424E654" w14:textId="3E621BBE" w:rsidR="00185A28" w:rsidRPr="00A07C58" w:rsidRDefault="00185A28" w:rsidP="009522D6">
      <w:pPr>
        <w:widowControl/>
        <w:spacing w:line="240" w:lineRule="atLeast"/>
        <w:ind w:left="432" w:firstLine="1728"/>
        <w:jc w:val="left"/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</w:pPr>
    </w:p>
    <w:p w14:paraId="54CF0CE2" w14:textId="5F36C07C" w:rsidR="00185A28" w:rsidRPr="00A07C58" w:rsidRDefault="00CC24B4" w:rsidP="009522D6">
      <w:pPr>
        <w:widowControl/>
        <w:spacing w:line="240" w:lineRule="atLeast"/>
        <w:ind w:left="432" w:firstLine="1728"/>
        <w:jc w:val="left"/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</w:pPr>
      <w:r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  <w:t>Web developer</w:t>
      </w:r>
      <w:r w:rsidR="00185A28"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  <w:t xml:space="preserve"> / </w:t>
      </w:r>
      <w:proofErr w:type="spellStart"/>
      <w:proofErr w:type="gramStart"/>
      <w:r w:rsidR="00033D67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GAO.tek</w:t>
      </w:r>
      <w:proofErr w:type="spellEnd"/>
      <w:r w:rsidR="00033D67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  /</w:t>
      </w:r>
      <w:proofErr w:type="gramEnd"/>
      <w:r w:rsidR="00033D67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 Online</w:t>
      </w:r>
    </w:p>
    <w:p w14:paraId="62423481" w14:textId="29862FFD" w:rsidR="00185A28" w:rsidRPr="00A07C58" w:rsidRDefault="00033D67" w:rsidP="009522D6">
      <w:pPr>
        <w:widowControl/>
        <w:spacing w:line="240" w:lineRule="atLeast"/>
        <w:ind w:left="432" w:firstLine="1728"/>
        <w:jc w:val="left"/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</w:pPr>
      <w:r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04/2023</w:t>
      </w:r>
      <w:r w:rsidR="003A6141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-08</w:t>
      </w:r>
      <w:r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/2023</w:t>
      </w:r>
    </w:p>
    <w:p w14:paraId="428EA89F" w14:textId="0542E5A8" w:rsidR="00A73DD6" w:rsidRPr="00A07C58" w:rsidRDefault="00CC24B4" w:rsidP="00CC24B4">
      <w:pPr>
        <w:widowControl/>
        <w:numPr>
          <w:ilvl w:val="0"/>
          <w:numId w:val="2"/>
        </w:numPr>
        <w:ind w:left="2520" w:right="-1008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CC24B4">
        <w:rPr>
          <w:rFonts w:ascii="Times New Roman" w:hAnsi="Times New Roman"/>
          <w:color w:val="000000" w:themeColor="text1"/>
          <w:sz w:val="22"/>
          <w:szCs w:val="22"/>
        </w:rPr>
        <w:t>Create website layout/user interface by using standard HTML/CSS practices</w:t>
      </w:r>
      <w:r w:rsidR="007748A1" w:rsidRPr="00A07C5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22EB01C8" w14:textId="1686DE45" w:rsidR="007748A1" w:rsidRPr="00A07C58" w:rsidRDefault="00CC24B4" w:rsidP="00CC24B4">
      <w:pPr>
        <w:widowControl/>
        <w:numPr>
          <w:ilvl w:val="0"/>
          <w:numId w:val="2"/>
        </w:numPr>
        <w:ind w:left="2520" w:right="-1008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CC24B4">
        <w:rPr>
          <w:rFonts w:ascii="Times New Roman" w:hAnsi="Times New Roman"/>
          <w:color w:val="000000" w:themeColor="text1"/>
          <w:sz w:val="22"/>
          <w:szCs w:val="22"/>
        </w:rPr>
        <w:t>Integrate data from various back-end services and databases</w:t>
      </w:r>
      <w:r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3C6BE237" w14:textId="69C8D7E4" w:rsidR="007748A1" w:rsidRPr="00A07C58" w:rsidRDefault="00CC24B4" w:rsidP="00CC24B4">
      <w:pPr>
        <w:widowControl/>
        <w:numPr>
          <w:ilvl w:val="0"/>
          <w:numId w:val="2"/>
        </w:numPr>
        <w:ind w:left="2520" w:right="-1008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CC24B4">
        <w:rPr>
          <w:rFonts w:ascii="Times New Roman" w:hAnsi="Times New Roman"/>
          <w:color w:val="000000" w:themeColor="text1"/>
          <w:sz w:val="22"/>
          <w:szCs w:val="22"/>
        </w:rPr>
        <w:t>Gather and refine specifications and requirements based on technical needs</w:t>
      </w:r>
      <w:r w:rsidR="007748A1" w:rsidRPr="00A07C5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7C3F0861" w14:textId="56265B27" w:rsidR="007748A1" w:rsidRPr="00A07C58" w:rsidRDefault="00CC24B4" w:rsidP="00CC24B4">
      <w:pPr>
        <w:widowControl/>
        <w:numPr>
          <w:ilvl w:val="0"/>
          <w:numId w:val="2"/>
        </w:numPr>
        <w:ind w:left="2520" w:right="-1008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CC24B4">
        <w:rPr>
          <w:rFonts w:ascii="Times New Roman" w:hAnsi="Times New Roman"/>
          <w:color w:val="000000" w:themeColor="text1"/>
          <w:sz w:val="22"/>
          <w:szCs w:val="22"/>
        </w:rPr>
        <w:t>Be responsible for maintaining, expanding, and scaling our site</w:t>
      </w:r>
      <w:r w:rsidR="007748A1" w:rsidRPr="00A07C58">
        <w:rPr>
          <w:rFonts w:ascii="Times New Roman" w:hAnsi="Times New Roman"/>
          <w:color w:val="000000" w:themeColor="text1"/>
          <w:sz w:val="22"/>
          <w:szCs w:val="22"/>
        </w:rPr>
        <w:t>.</w:t>
      </w:r>
    </w:p>
    <w:p w14:paraId="6EDFA0FC" w14:textId="1E0ECB2B" w:rsidR="00BB3F3D" w:rsidRPr="00A07C58" w:rsidRDefault="007748A1" w:rsidP="00BB3F3D">
      <w:pPr>
        <w:widowControl/>
        <w:numPr>
          <w:ilvl w:val="0"/>
          <w:numId w:val="2"/>
        </w:numPr>
        <w:ind w:left="2520" w:right="-1008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A07C58">
        <w:rPr>
          <w:rFonts w:ascii="Times New Roman" w:hAnsi="Times New Roman"/>
          <w:color w:val="000000" w:themeColor="text1"/>
          <w:sz w:val="22"/>
          <w:szCs w:val="22"/>
        </w:rPr>
        <w:t>Repairing and replacing equipment as necessary.</w:t>
      </w:r>
    </w:p>
    <w:p w14:paraId="3894FE66" w14:textId="62E7DDF0" w:rsidR="007748A1" w:rsidRPr="00A07C58" w:rsidRDefault="007748A1" w:rsidP="00BB3F3D">
      <w:pPr>
        <w:widowControl/>
        <w:numPr>
          <w:ilvl w:val="0"/>
          <w:numId w:val="2"/>
        </w:numPr>
        <w:ind w:left="2520" w:right="-1008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A07C58">
        <w:rPr>
          <w:rFonts w:ascii="Times New Roman" w:hAnsi="Times New Roman"/>
          <w:color w:val="000000" w:themeColor="text1"/>
          <w:sz w:val="22"/>
          <w:szCs w:val="22"/>
        </w:rPr>
        <w:t>Testing new technology &amp; possibly training junior staff.</w:t>
      </w:r>
    </w:p>
    <w:p w14:paraId="2504D60C" w14:textId="77777777" w:rsidR="00A73DD6" w:rsidRPr="00A07C58" w:rsidRDefault="00A73DD6" w:rsidP="00A73DD6">
      <w:pPr>
        <w:widowControl/>
        <w:tabs>
          <w:tab w:val="left" w:pos="2180"/>
        </w:tabs>
        <w:ind w:left="2520" w:right="-1008"/>
        <w:jc w:val="left"/>
        <w:rPr>
          <w:rFonts w:ascii="Times New Roman" w:hAnsi="Times New Roman"/>
          <w:color w:val="000000" w:themeColor="text1"/>
          <w:sz w:val="24"/>
        </w:rPr>
      </w:pPr>
    </w:p>
    <w:p w14:paraId="31FCB30D" w14:textId="36D8289A" w:rsidR="00DA7A7B" w:rsidRPr="00A07C58" w:rsidRDefault="004539A3" w:rsidP="00DA7A7B">
      <w:pPr>
        <w:widowControl/>
        <w:spacing w:line="240" w:lineRule="atLeast"/>
        <w:ind w:left="432" w:firstLine="1728"/>
        <w:jc w:val="left"/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</w:pPr>
      <w:r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  <w:t>Database Developer</w:t>
      </w:r>
      <w:r w:rsidR="00DA7A7B"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  <w:t xml:space="preserve"> </w:t>
      </w:r>
      <w:r w:rsidR="00DA7A7B" w:rsidRPr="00C2001B">
        <w:rPr>
          <w:rFonts w:asciiTheme="majorBidi" w:eastAsia="MS PGothic" w:hAnsiTheme="majorBidi" w:cstheme="majorBidi"/>
          <w:b/>
          <w:bCs/>
          <w:color w:val="000000" w:themeColor="text1"/>
          <w:kern w:val="0"/>
          <w:sz w:val="22"/>
          <w:szCs w:val="22"/>
        </w:rPr>
        <w:t>/</w:t>
      </w:r>
      <w:r w:rsidR="00C2001B" w:rsidRPr="00C2001B">
        <w:rPr>
          <w:rFonts w:asciiTheme="majorBidi" w:eastAsiaTheme="minorHAnsi" w:hAnsiTheme="majorBidi" w:cstheme="majorBidi"/>
          <w:kern w:val="0"/>
          <w:sz w:val="24"/>
          <w:lang w:eastAsia="en-US"/>
        </w:rPr>
        <w:t>Unisonant Youths’ Social Institution</w:t>
      </w:r>
      <w:r w:rsidR="00C2001B">
        <w:rPr>
          <w:rFonts w:ascii="Ubuntu-Regular" w:eastAsiaTheme="minorHAnsi" w:hAnsi="Ubuntu-Regular" w:cs="Ubuntu-Regular"/>
          <w:kern w:val="0"/>
          <w:sz w:val="24"/>
          <w:lang w:eastAsia="en-US"/>
        </w:rPr>
        <w:t>/</w:t>
      </w:r>
      <w:r w:rsidR="00DA7A7B"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  <w:t xml:space="preserve"> </w:t>
      </w:r>
      <w:r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Kabul</w:t>
      </w:r>
    </w:p>
    <w:p w14:paraId="160A4BC3" w14:textId="4D01B395" w:rsidR="0033639E" w:rsidRPr="00A07C58" w:rsidRDefault="007939AE" w:rsidP="00A73DD6">
      <w:pPr>
        <w:widowControl/>
        <w:spacing w:line="240" w:lineRule="atLeast"/>
        <w:ind w:left="-1008" w:firstLine="360"/>
        <w:jc w:val="left"/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</w:pPr>
      <w:r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ab/>
      </w:r>
      <w:r w:rsidR="00A73DD6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ab/>
      </w:r>
      <w:r w:rsidR="00A73DD6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ab/>
      </w:r>
      <w:r w:rsidR="00A73DD6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ab/>
      </w:r>
      <w:r w:rsidR="004539A3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02/2017</w:t>
      </w:r>
      <w:r w:rsidR="00DA7A7B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 – </w:t>
      </w:r>
      <w:r w:rsidR="004539A3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11/2017</w:t>
      </w:r>
      <w:r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ab/>
      </w:r>
      <w:r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ab/>
      </w:r>
      <w:r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  <w:tab/>
      </w:r>
      <w:r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  <w:tab/>
      </w:r>
      <w:r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  <w:tab/>
      </w:r>
    </w:p>
    <w:p w14:paraId="05A966CC" w14:textId="7E0250AA" w:rsidR="007939AE" w:rsidRPr="00A07C58" w:rsidRDefault="004539A3" w:rsidP="007939AE">
      <w:pPr>
        <w:widowControl/>
        <w:numPr>
          <w:ilvl w:val="0"/>
          <w:numId w:val="2"/>
        </w:numPr>
        <w:ind w:left="2520" w:right="-1008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A07C58">
        <w:rPr>
          <w:rFonts w:ascii="Times New Roman" w:hAnsi="Times New Roman"/>
          <w:color w:val="000000" w:themeColor="text1"/>
          <w:sz w:val="22"/>
          <w:szCs w:val="22"/>
        </w:rPr>
        <w:t>Build database system of high availability and quality depending on each end user’s specialized.</w:t>
      </w:r>
    </w:p>
    <w:p w14:paraId="6D630EE5" w14:textId="3A257268" w:rsidR="004539A3" w:rsidRPr="00A07C58" w:rsidRDefault="004539A3" w:rsidP="007939AE">
      <w:pPr>
        <w:widowControl/>
        <w:numPr>
          <w:ilvl w:val="0"/>
          <w:numId w:val="2"/>
        </w:numPr>
        <w:ind w:left="2520" w:right="-1008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A07C58">
        <w:rPr>
          <w:rFonts w:ascii="Times New Roman" w:hAnsi="Times New Roman"/>
          <w:color w:val="000000" w:themeColor="text1"/>
          <w:sz w:val="22"/>
          <w:szCs w:val="22"/>
        </w:rPr>
        <w:t>Design and implement database in accordance to end users information needs and views.</w:t>
      </w:r>
    </w:p>
    <w:p w14:paraId="7ECBB091" w14:textId="3ED18B61" w:rsidR="00DA7A7B" w:rsidRPr="00A07C58" w:rsidRDefault="004539A3" w:rsidP="004539A3">
      <w:pPr>
        <w:widowControl/>
        <w:numPr>
          <w:ilvl w:val="0"/>
          <w:numId w:val="2"/>
        </w:numPr>
        <w:ind w:left="2520" w:right="-1008"/>
        <w:jc w:val="left"/>
        <w:rPr>
          <w:rFonts w:ascii="Times New Roman" w:hAnsi="Times New Roman"/>
          <w:color w:val="000000" w:themeColor="text1"/>
          <w:sz w:val="22"/>
          <w:szCs w:val="22"/>
        </w:rPr>
      </w:pPr>
      <w:r w:rsidRPr="00A07C58">
        <w:rPr>
          <w:rFonts w:ascii="Times New Roman" w:hAnsi="Times New Roman"/>
          <w:color w:val="000000" w:themeColor="text1"/>
          <w:sz w:val="22"/>
          <w:szCs w:val="22"/>
        </w:rPr>
        <w:t>Monitor database performance, implement changes and apply new patches and version when required.</w:t>
      </w:r>
    </w:p>
    <w:p w14:paraId="7AC8F920" w14:textId="2A20AE45" w:rsidR="00DA7A7B" w:rsidRPr="00A07C58" w:rsidRDefault="007939AE" w:rsidP="004539A3">
      <w:pPr>
        <w:widowControl/>
        <w:spacing w:line="240" w:lineRule="atLeast"/>
        <w:ind w:left="-1008" w:firstLine="360"/>
        <w:jc w:val="left"/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</w:pPr>
      <w:r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8"/>
          <w:szCs w:val="28"/>
        </w:rPr>
        <w:tab/>
      </w:r>
      <w:r w:rsidR="00A73DD6"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8"/>
          <w:szCs w:val="28"/>
        </w:rPr>
        <w:tab/>
      </w:r>
      <w:r w:rsidR="00A73DD6"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8"/>
          <w:szCs w:val="28"/>
        </w:rPr>
        <w:tab/>
      </w:r>
      <w:r w:rsidR="00A73DD6"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8"/>
          <w:szCs w:val="28"/>
        </w:rPr>
        <w:tab/>
      </w:r>
    </w:p>
    <w:p w14:paraId="5B9730E4" w14:textId="254DCCFA" w:rsidR="00C1428C" w:rsidRPr="00A07C58" w:rsidRDefault="001C0672" w:rsidP="00FA1F5B">
      <w:pPr>
        <w:widowControl/>
        <w:spacing w:line="240" w:lineRule="atLeast"/>
        <w:ind w:left="720" w:firstLine="720"/>
        <w:jc w:val="left"/>
        <w:rPr>
          <w:rFonts w:ascii="Times New Roman" w:eastAsia="MS PGothic" w:hAnsi="Times New Roman"/>
          <w:b/>
          <w:bCs/>
          <w:color w:val="000000" w:themeColor="text1"/>
          <w:kern w:val="0"/>
          <w:sz w:val="24"/>
        </w:rPr>
      </w:pPr>
      <w:r w:rsidRPr="00A07C58">
        <w:rPr>
          <w:rFonts w:ascii="Times New Roman" w:eastAsia="MS PGothic" w:hAnsi="Times New Roman"/>
          <w:b/>
          <w:bCs/>
          <w:i/>
          <w:iCs/>
          <w:color w:val="000000" w:themeColor="text1"/>
          <w:kern w:val="0"/>
          <w:sz w:val="24"/>
        </w:rPr>
        <w:t xml:space="preserve">                                                                                                             </w:t>
      </w:r>
    </w:p>
    <w:p w14:paraId="28A04FE8" w14:textId="19350051" w:rsidR="00811DDC" w:rsidRPr="00A07C58" w:rsidRDefault="00811DDC" w:rsidP="00811DDC">
      <w:pPr>
        <w:widowControl/>
        <w:spacing w:before="100" w:beforeAutospacing="1" w:after="100" w:afterAutospacing="1" w:line="288" w:lineRule="atLeast"/>
        <w:ind w:left="1440"/>
        <w:contextualSpacing/>
        <w:jc w:val="left"/>
        <w:outlineLvl w:val="0"/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</w:pPr>
      <w:r w:rsidRPr="00A07C58">
        <w:rPr>
          <w:noProof/>
          <w:color w:val="000000" w:themeColor="text1"/>
          <w:sz w:val="24"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68E323" wp14:editId="7ED88CA3">
                <wp:simplePos x="0" y="0"/>
                <wp:positionH relativeFrom="column">
                  <wp:posOffset>-495300</wp:posOffset>
                </wp:positionH>
                <wp:positionV relativeFrom="paragraph">
                  <wp:posOffset>46990</wp:posOffset>
                </wp:positionV>
                <wp:extent cx="1600200" cy="279400"/>
                <wp:effectExtent l="0" t="0" r="19050" b="2540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629169" w14:textId="5C497108" w:rsidR="00811DDC" w:rsidRPr="007B7E5B" w:rsidRDefault="00811DDC" w:rsidP="00811DDC">
                            <w:pPr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4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768E323" id="Text Box 8" o:spid="_x0000_s1030" type="#_x0000_t202" style="position:absolute;left:0;text-align:left;margin-left:-39pt;margin-top:3.7pt;width:126pt;height:2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" fillcolor="white [3201]" strokeweight=".5pt">
                <v:textbox>
                  <w:txbxContent>
                    <w:p w14:paraId="2D629169" w14:textId="5C497108" w:rsidR="00811DDC" w:rsidRPr="007B7E5B" w:rsidRDefault="00811DDC" w:rsidP="00811DDC">
                      <w:pPr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32"/>
                        </w:rPr>
                      </w:pPr>
                      <w:r>
                        <w:rPr>
                          <w:rFonts w:asciiTheme="minorBidi" w:hAnsiTheme="minorBidi" w:cstheme="minorBidi"/>
                          <w:b/>
                          <w:bCs/>
                          <w:sz w:val="24"/>
                          <w:szCs w:val="32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8"/>
          <w:szCs w:val="28"/>
        </w:rPr>
        <w:tab/>
      </w:r>
      <w:r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8"/>
          <w:szCs w:val="28"/>
        </w:rPr>
        <w:tab/>
      </w:r>
      <w:proofErr w:type="spellStart"/>
      <w:r w:rsidR="004539A3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Kateb</w:t>
      </w:r>
      <w:proofErr w:type="spellEnd"/>
      <w:r w:rsidR="004539A3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 </w:t>
      </w:r>
      <w:r w:rsidR="00A231B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Private </w:t>
      </w:r>
      <w:r w:rsidR="004539A3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University</w:t>
      </w:r>
      <w:r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 </w:t>
      </w:r>
      <w:r w:rsidR="00DA7A7B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–</w:t>
      </w:r>
      <w:r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 xml:space="preserve"> </w:t>
      </w:r>
      <w:r w:rsidR="004539A3"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>Kabul-Afghanistan/ 2022</w:t>
      </w:r>
    </w:p>
    <w:p w14:paraId="51B8EE8C" w14:textId="75D8214E" w:rsidR="00DA7A7B" w:rsidRPr="00A07C58" w:rsidRDefault="00811DDC" w:rsidP="004539A3">
      <w:pPr>
        <w:widowControl/>
        <w:spacing w:before="100" w:beforeAutospacing="1" w:after="100" w:afterAutospacing="1" w:line="288" w:lineRule="atLeast"/>
        <w:ind w:left="1440"/>
        <w:contextualSpacing/>
        <w:jc w:val="left"/>
        <w:outlineLvl w:val="0"/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</w:pPr>
      <w:r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ab/>
      </w:r>
      <w:r w:rsidRPr="00A07C58">
        <w:rPr>
          <w:rFonts w:ascii="Times New Roman" w:eastAsia="MS PGothic" w:hAnsi="Times New Roman"/>
          <w:color w:val="000000" w:themeColor="text1"/>
          <w:kern w:val="0"/>
          <w:sz w:val="22"/>
          <w:szCs w:val="22"/>
        </w:rPr>
        <w:tab/>
      </w:r>
      <w:r w:rsidR="004539A3"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2"/>
          <w:szCs w:val="22"/>
        </w:rPr>
        <w:t>Bachelor degree and Computer science</w:t>
      </w:r>
    </w:p>
    <w:p w14:paraId="457AF474" w14:textId="3EA4495A" w:rsidR="00FC0A32" w:rsidRPr="00A07C58" w:rsidRDefault="00811DDC" w:rsidP="00DA7A7B">
      <w:pPr>
        <w:widowControl/>
        <w:spacing w:before="100" w:beforeAutospacing="1" w:after="100" w:afterAutospacing="1" w:line="288" w:lineRule="atLeast"/>
        <w:ind w:left="1440"/>
        <w:contextualSpacing/>
        <w:jc w:val="left"/>
        <w:outlineLvl w:val="0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8"/>
          <w:szCs w:val="28"/>
        </w:rPr>
        <w:tab/>
      </w:r>
      <w:r w:rsidR="00FC0A32"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8"/>
          <w:szCs w:val="28"/>
        </w:rPr>
        <w:t xml:space="preserve"> </w:t>
      </w:r>
      <w:r w:rsidRPr="00A07C58">
        <w:rPr>
          <w:rFonts w:ascii="Times New Roman" w:eastAsia="MS PGothic" w:hAnsi="Times New Roman"/>
          <w:b/>
          <w:bCs/>
          <w:color w:val="000000" w:themeColor="text1"/>
          <w:kern w:val="0"/>
          <w:sz w:val="28"/>
          <w:szCs w:val="28"/>
        </w:rPr>
        <w:tab/>
      </w:r>
      <w:r w:rsidR="00A44EA3" w:rsidRPr="00A07C58">
        <w:rPr>
          <w:rFonts w:ascii="Times New Roman" w:eastAsia="MS PGothic" w:hAnsi="Times New Roman"/>
          <w:color w:val="000000" w:themeColor="text1"/>
          <w:kern w:val="0"/>
          <w:sz w:val="24"/>
        </w:rPr>
        <w:tab/>
      </w:r>
      <w:r w:rsidR="00A44EA3" w:rsidRPr="00A07C58">
        <w:rPr>
          <w:rFonts w:ascii="Times New Roman" w:eastAsia="MS PGothic" w:hAnsi="Times New Roman"/>
          <w:color w:val="000000" w:themeColor="text1"/>
          <w:kern w:val="0"/>
          <w:sz w:val="24"/>
        </w:rPr>
        <w:tab/>
      </w:r>
      <w:r w:rsidR="00A44EA3" w:rsidRPr="00A07C58">
        <w:rPr>
          <w:rFonts w:ascii="Times New Roman" w:eastAsia="MS PGothic" w:hAnsi="Times New Roman"/>
          <w:color w:val="000000" w:themeColor="text1"/>
          <w:kern w:val="0"/>
          <w:sz w:val="24"/>
        </w:rPr>
        <w:tab/>
      </w:r>
      <w:r w:rsidR="00A44EA3" w:rsidRPr="00A07C58">
        <w:rPr>
          <w:rFonts w:ascii="Times New Roman" w:eastAsia="MS PGothic" w:hAnsi="Times New Roman"/>
          <w:color w:val="000000" w:themeColor="text1"/>
          <w:kern w:val="0"/>
          <w:sz w:val="24"/>
        </w:rPr>
        <w:tab/>
      </w:r>
    </w:p>
    <w:sectPr w:rsidR="00FC0A32" w:rsidRPr="00A07C58" w:rsidSect="00236B92">
      <w:pgSz w:w="12240" w:h="15840"/>
      <w:pgMar w:top="576" w:right="1440" w:bottom="57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buntu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B77"/>
    <w:multiLevelType w:val="hybridMultilevel"/>
    <w:tmpl w:val="470288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A840E28"/>
    <w:multiLevelType w:val="hybridMultilevel"/>
    <w:tmpl w:val="96E07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A41BD"/>
    <w:multiLevelType w:val="multilevel"/>
    <w:tmpl w:val="56DCA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3C6BC4"/>
    <w:multiLevelType w:val="hybridMultilevel"/>
    <w:tmpl w:val="60AACF56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9E64A89"/>
    <w:multiLevelType w:val="hybridMultilevel"/>
    <w:tmpl w:val="7018A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3A34B38"/>
    <w:multiLevelType w:val="hybridMultilevel"/>
    <w:tmpl w:val="5AC4741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B2F62EE"/>
    <w:multiLevelType w:val="hybridMultilevel"/>
    <w:tmpl w:val="F014B44C"/>
    <w:lvl w:ilvl="0" w:tplc="F88E0CBC">
      <w:numFmt w:val="bullet"/>
      <w:lvlText w:val="-"/>
      <w:lvlJc w:val="left"/>
      <w:pPr>
        <w:ind w:left="720" w:hanging="360"/>
      </w:pPr>
      <w:rPr>
        <w:rFonts w:ascii="Century" w:eastAsia="MS Mincho" w:hAnsi="Century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B7841"/>
    <w:multiLevelType w:val="hybridMultilevel"/>
    <w:tmpl w:val="5C3CFC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b w:val="0"/>
        <w:bCs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8" w15:restartNumberingAfterBreak="0">
    <w:nsid w:val="428A6432"/>
    <w:multiLevelType w:val="hybridMultilevel"/>
    <w:tmpl w:val="500EA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501729A"/>
    <w:multiLevelType w:val="hybridMultilevel"/>
    <w:tmpl w:val="77D82594"/>
    <w:lvl w:ilvl="0" w:tplc="04090001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26D5E46"/>
    <w:multiLevelType w:val="hybridMultilevel"/>
    <w:tmpl w:val="1BFE24F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8E45B16"/>
    <w:multiLevelType w:val="hybridMultilevel"/>
    <w:tmpl w:val="47BA00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CB84E1A"/>
    <w:multiLevelType w:val="hybridMultilevel"/>
    <w:tmpl w:val="E2905F9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  <w:bCs w:val="0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FE06613"/>
    <w:multiLevelType w:val="hybridMultilevel"/>
    <w:tmpl w:val="43AEBD98"/>
    <w:lvl w:ilvl="0" w:tplc="83584592">
      <w:start w:val="13"/>
      <w:numFmt w:val="bullet"/>
      <w:lvlText w:val="-"/>
      <w:lvlJc w:val="left"/>
      <w:pPr>
        <w:ind w:left="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55824FB"/>
    <w:multiLevelType w:val="hybridMultilevel"/>
    <w:tmpl w:val="2EA03A38"/>
    <w:lvl w:ilvl="0" w:tplc="968E57F4">
      <w:numFmt w:val="bullet"/>
      <w:lvlText w:val="-"/>
      <w:lvlJc w:val="left"/>
      <w:pPr>
        <w:ind w:left="2520" w:hanging="360"/>
      </w:pPr>
      <w:rPr>
        <w:rFonts w:ascii="Times New Roman" w:eastAsia="MS P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5" w15:restartNumberingAfterBreak="0">
    <w:nsid w:val="71F176B7"/>
    <w:multiLevelType w:val="hybridMultilevel"/>
    <w:tmpl w:val="3642D5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color w:val="333333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8B16992"/>
    <w:multiLevelType w:val="multilevel"/>
    <w:tmpl w:val="88E4FF76"/>
    <w:lvl w:ilvl="0">
      <w:start w:val="10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num w:numId="1">
    <w:abstractNumId w:val="2"/>
  </w:num>
  <w:num w:numId="2">
    <w:abstractNumId w:val="3"/>
  </w:num>
  <w:num w:numId="3">
    <w:abstractNumId w:val="11"/>
  </w:num>
  <w:num w:numId="4">
    <w:abstractNumId w:val="8"/>
  </w:num>
  <w:num w:numId="5">
    <w:abstractNumId w:val="4"/>
  </w:num>
  <w:num w:numId="6">
    <w:abstractNumId w:val="15"/>
  </w:num>
  <w:num w:numId="7">
    <w:abstractNumId w:val="16"/>
    <w:lvlOverride w:ilvl="0">
      <w:lvl w:ilvl="0">
        <w:start w:val="10"/>
        <w:numFmt w:val="decimal"/>
        <w:lvlText w:val="%1."/>
        <w:legacy w:legacy="1" w:legacySpace="120" w:legacyIndent="360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egacy w:legacy="1" w:legacySpace="120" w:legacyIndent="360"/>
        <w:lvlJc w:val="left"/>
        <w:pPr>
          <w:ind w:left="720" w:hanging="360"/>
        </w:pPr>
      </w:lvl>
    </w:lvlOverride>
    <w:lvlOverride w:ilvl="2">
      <w:lvl w:ilvl="2">
        <w:start w:val="1"/>
        <w:numFmt w:val="lowerRoman"/>
        <w:lvlText w:val="%3."/>
        <w:legacy w:legacy="1" w:legacySpace="120" w:legacyIndent="180"/>
        <w:lvlJc w:val="left"/>
        <w:pPr>
          <w:ind w:left="900" w:hanging="180"/>
        </w:pPr>
      </w:lvl>
    </w:lvlOverride>
    <w:lvlOverride w:ilvl="3">
      <w:lvl w:ilvl="3">
        <w:start w:val="1"/>
        <w:numFmt w:val="decimal"/>
        <w:lvlText w:val="%4."/>
        <w:legacy w:legacy="1" w:legacySpace="120" w:legacyIndent="360"/>
        <w:lvlJc w:val="left"/>
        <w:pPr>
          <w:ind w:left="1260" w:hanging="360"/>
        </w:pPr>
      </w:lvl>
    </w:lvlOverride>
    <w:lvlOverride w:ilvl="4">
      <w:lvl w:ilvl="4">
        <w:start w:val="1"/>
        <w:numFmt w:val="lowerLetter"/>
        <w:lvlText w:val="%5."/>
        <w:legacy w:legacy="1" w:legacySpace="120" w:legacyIndent="360"/>
        <w:lvlJc w:val="left"/>
        <w:pPr>
          <w:ind w:left="1620" w:hanging="360"/>
        </w:pPr>
      </w:lvl>
    </w:lvlOverride>
    <w:lvlOverride w:ilvl="5">
      <w:lvl w:ilvl="5">
        <w:start w:val="1"/>
        <w:numFmt w:val="lowerRoman"/>
        <w:lvlText w:val="%6."/>
        <w:legacy w:legacy="1" w:legacySpace="120" w:legacyIndent="180"/>
        <w:lvlJc w:val="left"/>
        <w:pPr>
          <w:ind w:left="1800" w:hanging="180"/>
        </w:pPr>
      </w:lvl>
    </w:lvlOverride>
    <w:lvlOverride w:ilvl="6">
      <w:lvl w:ilvl="6">
        <w:start w:val="1"/>
        <w:numFmt w:val="decimal"/>
        <w:lvlText w:val="%7."/>
        <w:legacy w:legacy="1" w:legacySpace="120" w:legacyIndent="360"/>
        <w:lvlJc w:val="left"/>
        <w:pPr>
          <w:ind w:left="2160" w:hanging="360"/>
        </w:pPr>
      </w:lvl>
    </w:lvlOverride>
    <w:lvlOverride w:ilvl="7">
      <w:lvl w:ilvl="7">
        <w:start w:val="1"/>
        <w:numFmt w:val="lowerLetter"/>
        <w:lvlText w:val="%8."/>
        <w:legacy w:legacy="1" w:legacySpace="120" w:legacyIndent="360"/>
        <w:lvlJc w:val="left"/>
        <w:pPr>
          <w:ind w:left="2520" w:hanging="360"/>
        </w:pPr>
      </w:lvl>
    </w:lvlOverride>
    <w:lvlOverride w:ilvl="8">
      <w:lvl w:ilvl="8">
        <w:start w:val="1"/>
        <w:numFmt w:val="lowerRoman"/>
        <w:lvlText w:val="%9."/>
        <w:legacy w:legacy="1" w:legacySpace="120" w:legacyIndent="180"/>
        <w:lvlJc w:val="left"/>
        <w:pPr>
          <w:ind w:left="2700" w:hanging="180"/>
        </w:pPr>
      </w:lvl>
    </w:lvlOverride>
  </w:num>
  <w:num w:numId="8">
    <w:abstractNumId w:val="10"/>
  </w:num>
  <w:num w:numId="9">
    <w:abstractNumId w:val="13"/>
  </w:num>
  <w:num w:numId="10">
    <w:abstractNumId w:val="9"/>
  </w:num>
  <w:num w:numId="11">
    <w:abstractNumId w:val="12"/>
  </w:num>
  <w:num w:numId="12">
    <w:abstractNumId w:val="14"/>
  </w:num>
  <w:num w:numId="13">
    <w:abstractNumId w:val="6"/>
  </w:num>
  <w:num w:numId="14">
    <w:abstractNumId w:val="1"/>
  </w:num>
  <w:num w:numId="15">
    <w:abstractNumId w:val="7"/>
  </w:num>
  <w:num w:numId="16">
    <w:abstractNumId w:val="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C9E"/>
    <w:rsid w:val="000032AF"/>
    <w:rsid w:val="00004C96"/>
    <w:rsid w:val="00015122"/>
    <w:rsid w:val="000154CF"/>
    <w:rsid w:val="000163EA"/>
    <w:rsid w:val="00024649"/>
    <w:rsid w:val="0002613E"/>
    <w:rsid w:val="0003132C"/>
    <w:rsid w:val="00033D67"/>
    <w:rsid w:val="0003486F"/>
    <w:rsid w:val="0004020F"/>
    <w:rsid w:val="0004554E"/>
    <w:rsid w:val="0004694C"/>
    <w:rsid w:val="0005292D"/>
    <w:rsid w:val="000532EC"/>
    <w:rsid w:val="00062637"/>
    <w:rsid w:val="000632C0"/>
    <w:rsid w:val="00063341"/>
    <w:rsid w:val="000665C7"/>
    <w:rsid w:val="000675A4"/>
    <w:rsid w:val="00070F33"/>
    <w:rsid w:val="000739C7"/>
    <w:rsid w:val="0007407F"/>
    <w:rsid w:val="00080079"/>
    <w:rsid w:val="00081275"/>
    <w:rsid w:val="00083EE7"/>
    <w:rsid w:val="0008429A"/>
    <w:rsid w:val="00084D3F"/>
    <w:rsid w:val="0009228B"/>
    <w:rsid w:val="00092563"/>
    <w:rsid w:val="000A70A5"/>
    <w:rsid w:val="000A7DD9"/>
    <w:rsid w:val="000B1EEC"/>
    <w:rsid w:val="000B4431"/>
    <w:rsid w:val="000C01EF"/>
    <w:rsid w:val="000C4622"/>
    <w:rsid w:val="000C4CA2"/>
    <w:rsid w:val="000C4D7C"/>
    <w:rsid w:val="000C610F"/>
    <w:rsid w:val="000D1505"/>
    <w:rsid w:val="000D4A7C"/>
    <w:rsid w:val="000D7409"/>
    <w:rsid w:val="000D7D25"/>
    <w:rsid w:val="000F0E6A"/>
    <w:rsid w:val="000F4090"/>
    <w:rsid w:val="00102DDC"/>
    <w:rsid w:val="0010379B"/>
    <w:rsid w:val="0010513B"/>
    <w:rsid w:val="00106A7A"/>
    <w:rsid w:val="00107D4A"/>
    <w:rsid w:val="00107E29"/>
    <w:rsid w:val="0011255B"/>
    <w:rsid w:val="0011411C"/>
    <w:rsid w:val="00116B1F"/>
    <w:rsid w:val="00127714"/>
    <w:rsid w:val="00131ECC"/>
    <w:rsid w:val="0013577E"/>
    <w:rsid w:val="001371C9"/>
    <w:rsid w:val="00147BD1"/>
    <w:rsid w:val="00151A25"/>
    <w:rsid w:val="001552B0"/>
    <w:rsid w:val="00160F7E"/>
    <w:rsid w:val="00163B35"/>
    <w:rsid w:val="0016750C"/>
    <w:rsid w:val="0016760F"/>
    <w:rsid w:val="00167E5D"/>
    <w:rsid w:val="00180CF6"/>
    <w:rsid w:val="00180FAF"/>
    <w:rsid w:val="00185A28"/>
    <w:rsid w:val="0018724D"/>
    <w:rsid w:val="00187AE1"/>
    <w:rsid w:val="00190396"/>
    <w:rsid w:val="001A3EC8"/>
    <w:rsid w:val="001B537D"/>
    <w:rsid w:val="001B7607"/>
    <w:rsid w:val="001C0672"/>
    <w:rsid w:val="001C3752"/>
    <w:rsid w:val="001C4485"/>
    <w:rsid w:val="001D06FA"/>
    <w:rsid w:val="001D4BF8"/>
    <w:rsid w:val="001D6BC1"/>
    <w:rsid w:val="001E036A"/>
    <w:rsid w:val="001E6CDF"/>
    <w:rsid w:val="001F0C46"/>
    <w:rsid w:val="0021098A"/>
    <w:rsid w:val="00216368"/>
    <w:rsid w:val="0022375E"/>
    <w:rsid w:val="002248DA"/>
    <w:rsid w:val="002253BB"/>
    <w:rsid w:val="00226A09"/>
    <w:rsid w:val="002349E9"/>
    <w:rsid w:val="00236B92"/>
    <w:rsid w:val="00237734"/>
    <w:rsid w:val="00237C0A"/>
    <w:rsid w:val="002425C6"/>
    <w:rsid w:val="00243749"/>
    <w:rsid w:val="002452AE"/>
    <w:rsid w:val="002454F9"/>
    <w:rsid w:val="00246375"/>
    <w:rsid w:val="00251642"/>
    <w:rsid w:val="00255466"/>
    <w:rsid w:val="00265C17"/>
    <w:rsid w:val="00272920"/>
    <w:rsid w:val="00285E68"/>
    <w:rsid w:val="00292D84"/>
    <w:rsid w:val="00295B74"/>
    <w:rsid w:val="002A04C7"/>
    <w:rsid w:val="002A6B0C"/>
    <w:rsid w:val="002A761C"/>
    <w:rsid w:val="002C4C6F"/>
    <w:rsid w:val="002C763A"/>
    <w:rsid w:val="002D62F8"/>
    <w:rsid w:val="002D78BA"/>
    <w:rsid w:val="002E2BE6"/>
    <w:rsid w:val="002E34DD"/>
    <w:rsid w:val="002E46D0"/>
    <w:rsid w:val="002E618C"/>
    <w:rsid w:val="002F1F33"/>
    <w:rsid w:val="002F3197"/>
    <w:rsid w:val="002F7273"/>
    <w:rsid w:val="00301437"/>
    <w:rsid w:val="00313C9E"/>
    <w:rsid w:val="00313CB5"/>
    <w:rsid w:val="00315382"/>
    <w:rsid w:val="00317BEF"/>
    <w:rsid w:val="00323155"/>
    <w:rsid w:val="00325420"/>
    <w:rsid w:val="003331D5"/>
    <w:rsid w:val="0033639E"/>
    <w:rsid w:val="00336E4B"/>
    <w:rsid w:val="0034054B"/>
    <w:rsid w:val="00340FCC"/>
    <w:rsid w:val="00346010"/>
    <w:rsid w:val="00351963"/>
    <w:rsid w:val="00353F0C"/>
    <w:rsid w:val="00360C0E"/>
    <w:rsid w:val="00362CF1"/>
    <w:rsid w:val="003700AB"/>
    <w:rsid w:val="0037088B"/>
    <w:rsid w:val="00372B07"/>
    <w:rsid w:val="00376420"/>
    <w:rsid w:val="00377955"/>
    <w:rsid w:val="00383408"/>
    <w:rsid w:val="00384E40"/>
    <w:rsid w:val="003870E4"/>
    <w:rsid w:val="00392DBE"/>
    <w:rsid w:val="00394440"/>
    <w:rsid w:val="003977B1"/>
    <w:rsid w:val="003A6141"/>
    <w:rsid w:val="003C2A9C"/>
    <w:rsid w:val="003C60AF"/>
    <w:rsid w:val="003D51B0"/>
    <w:rsid w:val="003D5A82"/>
    <w:rsid w:val="003E516F"/>
    <w:rsid w:val="003F2681"/>
    <w:rsid w:val="0041010E"/>
    <w:rsid w:val="004126F8"/>
    <w:rsid w:val="004152B9"/>
    <w:rsid w:val="00415A7A"/>
    <w:rsid w:val="00422BE3"/>
    <w:rsid w:val="00424395"/>
    <w:rsid w:val="00424AC3"/>
    <w:rsid w:val="00426AE0"/>
    <w:rsid w:val="00426CF4"/>
    <w:rsid w:val="00432996"/>
    <w:rsid w:val="00432D8F"/>
    <w:rsid w:val="004362E3"/>
    <w:rsid w:val="00436C25"/>
    <w:rsid w:val="00440611"/>
    <w:rsid w:val="004407AC"/>
    <w:rsid w:val="00442F53"/>
    <w:rsid w:val="00444080"/>
    <w:rsid w:val="004539A3"/>
    <w:rsid w:val="00454E4C"/>
    <w:rsid w:val="004558E2"/>
    <w:rsid w:val="004615BA"/>
    <w:rsid w:val="004662E4"/>
    <w:rsid w:val="00473D1E"/>
    <w:rsid w:val="00481A1B"/>
    <w:rsid w:val="0048270B"/>
    <w:rsid w:val="00483463"/>
    <w:rsid w:val="00493A47"/>
    <w:rsid w:val="0049488B"/>
    <w:rsid w:val="0049598D"/>
    <w:rsid w:val="004964D5"/>
    <w:rsid w:val="004969AB"/>
    <w:rsid w:val="00496C74"/>
    <w:rsid w:val="004A0EEA"/>
    <w:rsid w:val="004A4096"/>
    <w:rsid w:val="004A5B5C"/>
    <w:rsid w:val="004C1289"/>
    <w:rsid w:val="004C164C"/>
    <w:rsid w:val="004D2761"/>
    <w:rsid w:val="004D776A"/>
    <w:rsid w:val="004E25AD"/>
    <w:rsid w:val="004E6624"/>
    <w:rsid w:val="0051336E"/>
    <w:rsid w:val="005157F1"/>
    <w:rsid w:val="0051772F"/>
    <w:rsid w:val="00523925"/>
    <w:rsid w:val="00523EDD"/>
    <w:rsid w:val="00524AEC"/>
    <w:rsid w:val="005341E1"/>
    <w:rsid w:val="005451EB"/>
    <w:rsid w:val="00550A68"/>
    <w:rsid w:val="0055684A"/>
    <w:rsid w:val="00557188"/>
    <w:rsid w:val="00557CD0"/>
    <w:rsid w:val="0056034A"/>
    <w:rsid w:val="005713CD"/>
    <w:rsid w:val="005855F0"/>
    <w:rsid w:val="00586886"/>
    <w:rsid w:val="00591F25"/>
    <w:rsid w:val="005930D3"/>
    <w:rsid w:val="005A36DB"/>
    <w:rsid w:val="005A5521"/>
    <w:rsid w:val="005A6F6A"/>
    <w:rsid w:val="005B1EF4"/>
    <w:rsid w:val="005C29EE"/>
    <w:rsid w:val="005C41FB"/>
    <w:rsid w:val="005C4593"/>
    <w:rsid w:val="005C53DB"/>
    <w:rsid w:val="005C7A45"/>
    <w:rsid w:val="005D0E78"/>
    <w:rsid w:val="005D1E0F"/>
    <w:rsid w:val="005D60BD"/>
    <w:rsid w:val="005D6249"/>
    <w:rsid w:val="005E569D"/>
    <w:rsid w:val="005F17BE"/>
    <w:rsid w:val="005F2599"/>
    <w:rsid w:val="005F77FC"/>
    <w:rsid w:val="006034A6"/>
    <w:rsid w:val="00605E52"/>
    <w:rsid w:val="006065B3"/>
    <w:rsid w:val="00607F65"/>
    <w:rsid w:val="00620F0A"/>
    <w:rsid w:val="00622944"/>
    <w:rsid w:val="006275DD"/>
    <w:rsid w:val="00633F11"/>
    <w:rsid w:val="006345F8"/>
    <w:rsid w:val="00651FAA"/>
    <w:rsid w:val="006645BE"/>
    <w:rsid w:val="00664F34"/>
    <w:rsid w:val="0067068C"/>
    <w:rsid w:val="00680355"/>
    <w:rsid w:val="00681234"/>
    <w:rsid w:val="00682F45"/>
    <w:rsid w:val="006A1C1F"/>
    <w:rsid w:val="006A31B7"/>
    <w:rsid w:val="006B451E"/>
    <w:rsid w:val="006B517F"/>
    <w:rsid w:val="006B5746"/>
    <w:rsid w:val="006C1746"/>
    <w:rsid w:val="006D4FCF"/>
    <w:rsid w:val="006D5C75"/>
    <w:rsid w:val="006D7698"/>
    <w:rsid w:val="006E4B33"/>
    <w:rsid w:val="006E4B8B"/>
    <w:rsid w:val="006E6DAB"/>
    <w:rsid w:val="006E75AD"/>
    <w:rsid w:val="006F1DA7"/>
    <w:rsid w:val="006F3AA9"/>
    <w:rsid w:val="006F4DFD"/>
    <w:rsid w:val="006F5359"/>
    <w:rsid w:val="006F5FD3"/>
    <w:rsid w:val="006F7388"/>
    <w:rsid w:val="006F7AC9"/>
    <w:rsid w:val="00703B2F"/>
    <w:rsid w:val="00705314"/>
    <w:rsid w:val="00712FDE"/>
    <w:rsid w:val="00720D16"/>
    <w:rsid w:val="007247E4"/>
    <w:rsid w:val="007360FD"/>
    <w:rsid w:val="00746421"/>
    <w:rsid w:val="007617B3"/>
    <w:rsid w:val="007628A0"/>
    <w:rsid w:val="0076495E"/>
    <w:rsid w:val="00773A4E"/>
    <w:rsid w:val="007748A1"/>
    <w:rsid w:val="007772CD"/>
    <w:rsid w:val="007938D2"/>
    <w:rsid w:val="007939AE"/>
    <w:rsid w:val="007A0E20"/>
    <w:rsid w:val="007A1957"/>
    <w:rsid w:val="007A2849"/>
    <w:rsid w:val="007A341B"/>
    <w:rsid w:val="007A6070"/>
    <w:rsid w:val="007A766A"/>
    <w:rsid w:val="007A7F81"/>
    <w:rsid w:val="007B1783"/>
    <w:rsid w:val="007B68A8"/>
    <w:rsid w:val="007B7E5B"/>
    <w:rsid w:val="007B7ED9"/>
    <w:rsid w:val="007C17B1"/>
    <w:rsid w:val="007D1A00"/>
    <w:rsid w:val="007D2FD8"/>
    <w:rsid w:val="007D340B"/>
    <w:rsid w:val="007D4DBA"/>
    <w:rsid w:val="007D71C0"/>
    <w:rsid w:val="007E1527"/>
    <w:rsid w:val="007E25D0"/>
    <w:rsid w:val="007E3215"/>
    <w:rsid w:val="007E3A04"/>
    <w:rsid w:val="007F0DED"/>
    <w:rsid w:val="007F14FB"/>
    <w:rsid w:val="007F2E72"/>
    <w:rsid w:val="008107F1"/>
    <w:rsid w:val="00811393"/>
    <w:rsid w:val="00811DDC"/>
    <w:rsid w:val="00822869"/>
    <w:rsid w:val="008236AC"/>
    <w:rsid w:val="00823DDD"/>
    <w:rsid w:val="00825E2F"/>
    <w:rsid w:val="00827538"/>
    <w:rsid w:val="00835849"/>
    <w:rsid w:val="00841BEC"/>
    <w:rsid w:val="008432F2"/>
    <w:rsid w:val="00847037"/>
    <w:rsid w:val="00847862"/>
    <w:rsid w:val="00850284"/>
    <w:rsid w:val="00851A5D"/>
    <w:rsid w:val="00854837"/>
    <w:rsid w:val="0085674A"/>
    <w:rsid w:val="00856785"/>
    <w:rsid w:val="00860ED4"/>
    <w:rsid w:val="008632A7"/>
    <w:rsid w:val="0087790C"/>
    <w:rsid w:val="008836D7"/>
    <w:rsid w:val="00883CF3"/>
    <w:rsid w:val="0089003D"/>
    <w:rsid w:val="00897AF8"/>
    <w:rsid w:val="008A37B4"/>
    <w:rsid w:val="008A3F98"/>
    <w:rsid w:val="008A5240"/>
    <w:rsid w:val="008B0CFC"/>
    <w:rsid w:val="008B6208"/>
    <w:rsid w:val="008C2751"/>
    <w:rsid w:val="008C2BAB"/>
    <w:rsid w:val="008C2EB5"/>
    <w:rsid w:val="008C2FAA"/>
    <w:rsid w:val="008C31F5"/>
    <w:rsid w:val="008C70A6"/>
    <w:rsid w:val="008D1706"/>
    <w:rsid w:val="008D6EB6"/>
    <w:rsid w:val="008E007A"/>
    <w:rsid w:val="008E64ED"/>
    <w:rsid w:val="008F42F4"/>
    <w:rsid w:val="008F6532"/>
    <w:rsid w:val="008F76B9"/>
    <w:rsid w:val="009157C4"/>
    <w:rsid w:val="009163EF"/>
    <w:rsid w:val="00917EB7"/>
    <w:rsid w:val="009209A8"/>
    <w:rsid w:val="00924554"/>
    <w:rsid w:val="00926E97"/>
    <w:rsid w:val="00931EDD"/>
    <w:rsid w:val="00932566"/>
    <w:rsid w:val="009325C8"/>
    <w:rsid w:val="00935BFC"/>
    <w:rsid w:val="009376E0"/>
    <w:rsid w:val="00943AF0"/>
    <w:rsid w:val="009479C0"/>
    <w:rsid w:val="00951909"/>
    <w:rsid w:val="009522D6"/>
    <w:rsid w:val="00952F22"/>
    <w:rsid w:val="00952F89"/>
    <w:rsid w:val="00954F96"/>
    <w:rsid w:val="0095639B"/>
    <w:rsid w:val="00957D3A"/>
    <w:rsid w:val="00964C25"/>
    <w:rsid w:val="00977059"/>
    <w:rsid w:val="00977888"/>
    <w:rsid w:val="0098004E"/>
    <w:rsid w:val="00984640"/>
    <w:rsid w:val="00991C1D"/>
    <w:rsid w:val="00993DF9"/>
    <w:rsid w:val="009A20E2"/>
    <w:rsid w:val="009B2FEE"/>
    <w:rsid w:val="009B4704"/>
    <w:rsid w:val="009B4CBC"/>
    <w:rsid w:val="009B5003"/>
    <w:rsid w:val="009B692B"/>
    <w:rsid w:val="009C366E"/>
    <w:rsid w:val="009D0C3A"/>
    <w:rsid w:val="009D3F79"/>
    <w:rsid w:val="009D480E"/>
    <w:rsid w:val="009E2874"/>
    <w:rsid w:val="009E3526"/>
    <w:rsid w:val="009E6214"/>
    <w:rsid w:val="009E7962"/>
    <w:rsid w:val="009F02C4"/>
    <w:rsid w:val="009F1DF5"/>
    <w:rsid w:val="009F7BE2"/>
    <w:rsid w:val="00A00CD4"/>
    <w:rsid w:val="00A06D4C"/>
    <w:rsid w:val="00A07C58"/>
    <w:rsid w:val="00A14162"/>
    <w:rsid w:val="00A231B8"/>
    <w:rsid w:val="00A248FB"/>
    <w:rsid w:val="00A26B2A"/>
    <w:rsid w:val="00A27AA7"/>
    <w:rsid w:val="00A33918"/>
    <w:rsid w:val="00A3431A"/>
    <w:rsid w:val="00A35B75"/>
    <w:rsid w:val="00A35D8A"/>
    <w:rsid w:val="00A445F2"/>
    <w:rsid w:val="00A44EA3"/>
    <w:rsid w:val="00A46374"/>
    <w:rsid w:val="00A51828"/>
    <w:rsid w:val="00A51B56"/>
    <w:rsid w:val="00A51C9D"/>
    <w:rsid w:val="00A54196"/>
    <w:rsid w:val="00A553F7"/>
    <w:rsid w:val="00A722C5"/>
    <w:rsid w:val="00A73DD6"/>
    <w:rsid w:val="00A76D1B"/>
    <w:rsid w:val="00A81E12"/>
    <w:rsid w:val="00A914C3"/>
    <w:rsid w:val="00A9522E"/>
    <w:rsid w:val="00AB47D7"/>
    <w:rsid w:val="00AD1E41"/>
    <w:rsid w:val="00AD31BE"/>
    <w:rsid w:val="00AD7DAD"/>
    <w:rsid w:val="00AE00F7"/>
    <w:rsid w:val="00AE113A"/>
    <w:rsid w:val="00AE7ED3"/>
    <w:rsid w:val="00AF20B4"/>
    <w:rsid w:val="00AF5224"/>
    <w:rsid w:val="00B042EA"/>
    <w:rsid w:val="00B0646B"/>
    <w:rsid w:val="00B13A4A"/>
    <w:rsid w:val="00B13EB6"/>
    <w:rsid w:val="00B1767B"/>
    <w:rsid w:val="00B17B11"/>
    <w:rsid w:val="00B22E5E"/>
    <w:rsid w:val="00B26B17"/>
    <w:rsid w:val="00B27296"/>
    <w:rsid w:val="00B325DC"/>
    <w:rsid w:val="00B325E7"/>
    <w:rsid w:val="00B357AF"/>
    <w:rsid w:val="00B36AA0"/>
    <w:rsid w:val="00B41374"/>
    <w:rsid w:val="00B4170D"/>
    <w:rsid w:val="00B42587"/>
    <w:rsid w:val="00B54FA5"/>
    <w:rsid w:val="00B55012"/>
    <w:rsid w:val="00B61B87"/>
    <w:rsid w:val="00B70578"/>
    <w:rsid w:val="00B75E57"/>
    <w:rsid w:val="00B76E5D"/>
    <w:rsid w:val="00B82869"/>
    <w:rsid w:val="00B82DE2"/>
    <w:rsid w:val="00B86A97"/>
    <w:rsid w:val="00B87953"/>
    <w:rsid w:val="00B906C5"/>
    <w:rsid w:val="00B90837"/>
    <w:rsid w:val="00B909A9"/>
    <w:rsid w:val="00B95768"/>
    <w:rsid w:val="00B96263"/>
    <w:rsid w:val="00B97699"/>
    <w:rsid w:val="00BA27D1"/>
    <w:rsid w:val="00BA4097"/>
    <w:rsid w:val="00BA40CE"/>
    <w:rsid w:val="00BA4B61"/>
    <w:rsid w:val="00BA6092"/>
    <w:rsid w:val="00BB1411"/>
    <w:rsid w:val="00BB3F3D"/>
    <w:rsid w:val="00BB58B0"/>
    <w:rsid w:val="00BB6A0D"/>
    <w:rsid w:val="00BB7120"/>
    <w:rsid w:val="00BB7A7F"/>
    <w:rsid w:val="00BC39BC"/>
    <w:rsid w:val="00BC4591"/>
    <w:rsid w:val="00BD1E4E"/>
    <w:rsid w:val="00BD5132"/>
    <w:rsid w:val="00BD7F8E"/>
    <w:rsid w:val="00BE0C10"/>
    <w:rsid w:val="00BE1619"/>
    <w:rsid w:val="00BE2C91"/>
    <w:rsid w:val="00BE7489"/>
    <w:rsid w:val="00BF4E3E"/>
    <w:rsid w:val="00BF4E93"/>
    <w:rsid w:val="00BF6390"/>
    <w:rsid w:val="00BF63F7"/>
    <w:rsid w:val="00BF65C1"/>
    <w:rsid w:val="00C011E9"/>
    <w:rsid w:val="00C0271B"/>
    <w:rsid w:val="00C04814"/>
    <w:rsid w:val="00C04CD1"/>
    <w:rsid w:val="00C07961"/>
    <w:rsid w:val="00C13A6C"/>
    <w:rsid w:val="00C1428C"/>
    <w:rsid w:val="00C15A65"/>
    <w:rsid w:val="00C2001B"/>
    <w:rsid w:val="00C21B79"/>
    <w:rsid w:val="00C22CB7"/>
    <w:rsid w:val="00C41DC1"/>
    <w:rsid w:val="00C44100"/>
    <w:rsid w:val="00C4610B"/>
    <w:rsid w:val="00C62B32"/>
    <w:rsid w:val="00C63188"/>
    <w:rsid w:val="00C65502"/>
    <w:rsid w:val="00C71CCB"/>
    <w:rsid w:val="00C801EE"/>
    <w:rsid w:val="00C81A36"/>
    <w:rsid w:val="00C86423"/>
    <w:rsid w:val="00C97D83"/>
    <w:rsid w:val="00CA001C"/>
    <w:rsid w:val="00CA0826"/>
    <w:rsid w:val="00CA0E00"/>
    <w:rsid w:val="00CA4DFD"/>
    <w:rsid w:val="00CA6BAA"/>
    <w:rsid w:val="00CB01E7"/>
    <w:rsid w:val="00CB1A22"/>
    <w:rsid w:val="00CB1CD8"/>
    <w:rsid w:val="00CB1FD8"/>
    <w:rsid w:val="00CB7C2B"/>
    <w:rsid w:val="00CC24B4"/>
    <w:rsid w:val="00CC2CFF"/>
    <w:rsid w:val="00CC5119"/>
    <w:rsid w:val="00CC7B55"/>
    <w:rsid w:val="00CD2137"/>
    <w:rsid w:val="00CD3FAD"/>
    <w:rsid w:val="00CD53C1"/>
    <w:rsid w:val="00CE7F58"/>
    <w:rsid w:val="00CF33E6"/>
    <w:rsid w:val="00CF3D52"/>
    <w:rsid w:val="00D0150A"/>
    <w:rsid w:val="00D01F87"/>
    <w:rsid w:val="00D112F3"/>
    <w:rsid w:val="00D13F05"/>
    <w:rsid w:val="00D1410C"/>
    <w:rsid w:val="00D20E26"/>
    <w:rsid w:val="00D26A7B"/>
    <w:rsid w:val="00D3276C"/>
    <w:rsid w:val="00D32B1B"/>
    <w:rsid w:val="00D43F77"/>
    <w:rsid w:val="00D4563E"/>
    <w:rsid w:val="00D4699B"/>
    <w:rsid w:val="00D47AEB"/>
    <w:rsid w:val="00D50926"/>
    <w:rsid w:val="00D51E96"/>
    <w:rsid w:val="00D53738"/>
    <w:rsid w:val="00D600F0"/>
    <w:rsid w:val="00D67B1D"/>
    <w:rsid w:val="00D722C4"/>
    <w:rsid w:val="00D7562C"/>
    <w:rsid w:val="00D844A4"/>
    <w:rsid w:val="00D86BF9"/>
    <w:rsid w:val="00D91C18"/>
    <w:rsid w:val="00DA14F2"/>
    <w:rsid w:val="00DA3169"/>
    <w:rsid w:val="00DA3ADD"/>
    <w:rsid w:val="00DA7A7B"/>
    <w:rsid w:val="00DB00BC"/>
    <w:rsid w:val="00DB09AF"/>
    <w:rsid w:val="00DB150E"/>
    <w:rsid w:val="00DC36C7"/>
    <w:rsid w:val="00DD2A67"/>
    <w:rsid w:val="00DE2570"/>
    <w:rsid w:val="00DF0FEB"/>
    <w:rsid w:val="00DF1B70"/>
    <w:rsid w:val="00DF261F"/>
    <w:rsid w:val="00E01C12"/>
    <w:rsid w:val="00E05EEC"/>
    <w:rsid w:val="00E06DF8"/>
    <w:rsid w:val="00E07914"/>
    <w:rsid w:val="00E1054E"/>
    <w:rsid w:val="00E137BA"/>
    <w:rsid w:val="00E2344E"/>
    <w:rsid w:val="00E26B78"/>
    <w:rsid w:val="00E34A9E"/>
    <w:rsid w:val="00E3560C"/>
    <w:rsid w:val="00E360A4"/>
    <w:rsid w:val="00E4221A"/>
    <w:rsid w:val="00E43C3F"/>
    <w:rsid w:val="00E47290"/>
    <w:rsid w:val="00E47317"/>
    <w:rsid w:val="00E55D4B"/>
    <w:rsid w:val="00E62B7B"/>
    <w:rsid w:val="00E6459D"/>
    <w:rsid w:val="00E65E06"/>
    <w:rsid w:val="00E766DD"/>
    <w:rsid w:val="00E85832"/>
    <w:rsid w:val="00E91020"/>
    <w:rsid w:val="00E92CD7"/>
    <w:rsid w:val="00E93986"/>
    <w:rsid w:val="00E9605B"/>
    <w:rsid w:val="00E964D8"/>
    <w:rsid w:val="00EA5A3E"/>
    <w:rsid w:val="00EA6654"/>
    <w:rsid w:val="00EC03AD"/>
    <w:rsid w:val="00ED50AE"/>
    <w:rsid w:val="00EE1974"/>
    <w:rsid w:val="00EE2331"/>
    <w:rsid w:val="00EE42E2"/>
    <w:rsid w:val="00EE68EB"/>
    <w:rsid w:val="00EF3F1C"/>
    <w:rsid w:val="00F0073C"/>
    <w:rsid w:val="00F00BBB"/>
    <w:rsid w:val="00F00BE6"/>
    <w:rsid w:val="00F10F0A"/>
    <w:rsid w:val="00F13FAD"/>
    <w:rsid w:val="00F32ABC"/>
    <w:rsid w:val="00F33063"/>
    <w:rsid w:val="00F5202A"/>
    <w:rsid w:val="00F60AFF"/>
    <w:rsid w:val="00F66439"/>
    <w:rsid w:val="00F704D6"/>
    <w:rsid w:val="00F7484C"/>
    <w:rsid w:val="00F8439D"/>
    <w:rsid w:val="00F84823"/>
    <w:rsid w:val="00F929D4"/>
    <w:rsid w:val="00F9351E"/>
    <w:rsid w:val="00F961A4"/>
    <w:rsid w:val="00FA1F5B"/>
    <w:rsid w:val="00FA7778"/>
    <w:rsid w:val="00FC0A32"/>
    <w:rsid w:val="00FC4840"/>
    <w:rsid w:val="00FC55A0"/>
    <w:rsid w:val="00FC5D9C"/>
    <w:rsid w:val="00FD0E5A"/>
    <w:rsid w:val="00FE177C"/>
    <w:rsid w:val="00FE31CC"/>
    <w:rsid w:val="00FF21A6"/>
    <w:rsid w:val="00FF6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08C9C1"/>
  <w15:docId w15:val="{89013089-B02E-4F60-AD63-DF0A6B233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C9E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FE31CC"/>
    <w:rPr>
      <w:strike w:val="0"/>
      <w:dstrike w:val="0"/>
      <w:color w:val="003399"/>
      <w:u w:val="none"/>
      <w:effect w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68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68EB"/>
    <w:rPr>
      <w:rFonts w:ascii="Tahoma" w:eastAsia="MS Mincho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977059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248FB"/>
    <w:rPr>
      <w:i/>
      <w:i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133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6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3B210-7297-4C45-A629-29FE2C607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8</TotalTime>
  <Pages>1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ama</Company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ssain Mohseni</dc:creator>
  <cp:lastModifiedBy>Moorche</cp:lastModifiedBy>
  <cp:revision>18</cp:revision>
  <cp:lastPrinted>2013-11-26T05:52:00Z</cp:lastPrinted>
  <dcterms:created xsi:type="dcterms:W3CDTF">2022-11-07T10:38:00Z</dcterms:created>
  <dcterms:modified xsi:type="dcterms:W3CDTF">2023-11-12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3a713dfe12a3020c7357309cd7d9d05479766c51661423e3bfc2f063a9b5023</vt:lpwstr>
  </property>
</Properties>
</file>